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王涛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男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90年05月24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26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420683199005245457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5011585220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792943870@qq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12年06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武汉信息传播职业技术学院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专/高职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计算机科学与技术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离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6年04月14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2年09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JAVA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油田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武汉信息传播职业技术学院  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09年09月到2012年06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大专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计算机科学与技术 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北京爱能泰克科技有限公司  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4年03月到2016年04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java软件开发工程师 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协助项目搭建，模块设计，编写核心业务代码，数据库设计等。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安融汇达  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12年09月到2014年03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软件工程师  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负责软件项目相应模块的需求分析、设计、编码实现。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江汉油田分公司工程数据库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5年05月到2016年04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石油石化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协助项目搭建，模块设计，编写核心业务代码，数据并发处理  	2015.05-至今   江汉油田分公司合作的项目编制的软件系统，以中石化油田开发数据库逻辑结构，江汉油田数据结构为基础开发的一套工程数据结构和应用程序，模块划分：数据录入，运算处理，报表查询、数据图形化、数据预测等功能。使用Ext页面开发，hibernate+spring+struts框架，使用QUARTZ进行任务管理和调度，使用POI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数据迁移系统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4年09月到2015年03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 协助项目搭建，数据迁移处理功能，数据校验功能等 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网贷系统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4年04月到2014年09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金融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后台模块，认证管理，用户管理等模块开发 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企业办公自动化系统 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13年03月到2014年04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公共管理和社会组织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公文流转模块开发：采用activity实现工作流程开发。 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